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9A" w:rsidRDefault="0089509A" w:rsidP="00734FF6">
      <w:pPr>
        <w:spacing w:after="0" w:line="240" w:lineRule="auto"/>
        <w:ind w:left="6120"/>
        <w:jc w:val="center"/>
        <w:textAlignment w:val="baseline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6275EB" w:rsidRPr="00734FF6" w:rsidRDefault="006275EB" w:rsidP="00734FF6">
      <w:pPr>
        <w:spacing w:after="0" w:line="240" w:lineRule="auto"/>
        <w:ind w:left="6120"/>
        <w:jc w:val="center"/>
        <w:textAlignment w:val="baseline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2C0A94" w:rsidRPr="00734FF6" w:rsidRDefault="002C0A94" w:rsidP="00734FF6">
      <w:pPr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734FF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75EB" w:rsidRPr="00734FF6" w:rsidRDefault="006275EB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734FF6" w:rsidRDefault="002C0A94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734FF6" w:rsidRDefault="00175B7F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D305DD"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C0A94"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734FF6" w:rsidRDefault="00D305DD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>17 грудня</w:t>
      </w:r>
      <w:r w:rsidR="002C0A94"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:rsidR="002C0A94" w:rsidRPr="0089509A" w:rsidRDefault="002C0A94" w:rsidP="00734FF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75B7F" w:rsidRPr="00734FF6" w:rsidRDefault="00175B7F" w:rsidP="00F836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C0A94" w:rsidRPr="00734FF6" w:rsidRDefault="002C0A94" w:rsidP="00F836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F6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734FF6" w:rsidRDefault="002C0A94" w:rsidP="00F836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F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Pr="00734FF6" w:rsidRDefault="002C0A94" w:rsidP="00F836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34FF6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734FF6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8114A9" w:rsidRDefault="008114A9" w:rsidP="00734FF6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2A78" w:rsidRDefault="00AD2A78" w:rsidP="00F836B2">
      <w:pPr>
        <w:spacing w:line="240" w:lineRule="auto"/>
        <w:jc w:val="both"/>
        <w:rPr>
          <w:rFonts w:ascii="Arial Black" w:hAnsi="Arial Black"/>
          <w:sz w:val="24"/>
          <w:szCs w:val="24"/>
          <w:lang w:val="uk-UA"/>
        </w:rPr>
      </w:pPr>
    </w:p>
    <w:p w:rsidR="00D305DD" w:rsidRDefault="00D305DD" w:rsidP="00F836B2">
      <w:pPr>
        <w:spacing w:line="240" w:lineRule="auto"/>
        <w:jc w:val="both"/>
        <w:rPr>
          <w:rFonts w:ascii="Arial Black" w:hAnsi="Arial Black"/>
          <w:sz w:val="24"/>
          <w:szCs w:val="24"/>
          <w:lang w:val="uk-UA"/>
        </w:rPr>
      </w:pPr>
      <w:r w:rsidRPr="00C22D0E">
        <w:rPr>
          <w:rFonts w:ascii="Arial Black" w:hAnsi="Arial Black"/>
          <w:sz w:val="24"/>
          <w:szCs w:val="24"/>
          <w:lang w:val="uk-UA"/>
        </w:rPr>
        <w:t xml:space="preserve">- Інформація керівника Нікопольської окружної прокуратури </w:t>
      </w:r>
      <w:proofErr w:type="spellStart"/>
      <w:r w:rsidRPr="00C22D0E">
        <w:rPr>
          <w:rFonts w:ascii="Arial Black" w:hAnsi="Arial Black"/>
          <w:b/>
          <w:sz w:val="24"/>
          <w:szCs w:val="24"/>
          <w:lang w:val="uk-UA"/>
        </w:rPr>
        <w:t>Пашаєва</w:t>
      </w:r>
      <w:proofErr w:type="spellEnd"/>
      <w:r w:rsidRPr="00C22D0E">
        <w:rPr>
          <w:rFonts w:ascii="Arial Black" w:hAnsi="Arial Black"/>
          <w:b/>
          <w:sz w:val="24"/>
          <w:szCs w:val="24"/>
          <w:lang w:val="uk-UA"/>
        </w:rPr>
        <w:t xml:space="preserve"> Руслана </w:t>
      </w:r>
      <w:proofErr w:type="spellStart"/>
      <w:r w:rsidRPr="00C22D0E">
        <w:rPr>
          <w:rFonts w:ascii="Arial Black" w:hAnsi="Arial Black"/>
          <w:b/>
          <w:sz w:val="24"/>
          <w:szCs w:val="24"/>
          <w:lang w:val="uk-UA"/>
        </w:rPr>
        <w:t>Шахіновича</w:t>
      </w:r>
      <w:proofErr w:type="spellEnd"/>
      <w:r w:rsidRPr="00C22D0E">
        <w:rPr>
          <w:rFonts w:ascii="Arial Black" w:hAnsi="Arial Black"/>
          <w:sz w:val="24"/>
          <w:szCs w:val="24"/>
          <w:lang w:val="uk-UA"/>
        </w:rPr>
        <w:t xml:space="preserve"> про результати діяльності у 2024 році.</w:t>
      </w:r>
    </w:p>
    <w:p w:rsidR="006275EB" w:rsidRDefault="006275EB" w:rsidP="006275EB">
      <w:pPr>
        <w:spacing w:after="0" w:line="240" w:lineRule="auto"/>
        <w:jc w:val="both"/>
        <w:rPr>
          <w:rFonts w:ascii="Arial Black" w:hAnsi="Arial Black"/>
          <w:sz w:val="16"/>
          <w:szCs w:val="16"/>
          <w:lang w:val="uk-UA"/>
        </w:rPr>
      </w:pPr>
    </w:p>
    <w:p w:rsidR="00C22D0E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36B2">
        <w:rPr>
          <w:rFonts w:ascii="Times New Roman" w:hAnsi="Times New Roman"/>
          <w:bCs/>
          <w:sz w:val="28"/>
          <w:szCs w:val="28"/>
          <w:lang w:val="uk-UA"/>
        </w:rPr>
        <w:t>Про затвердження Плану дій сталого енергетичного розвитку та клімату Нікопольської міської територіальної громади до 2030 року.</w:t>
      </w: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6EC4">
        <w:rPr>
          <w:rFonts w:ascii="Times New Roman" w:hAnsi="Times New Roman"/>
          <w:lang w:val="uk-UA" w:eastAsia="en-US"/>
        </w:rPr>
        <w:pict>
          <v:line id="_x0000_s1063" style="position:absolute;left:0;text-align:left;z-index:251685888" from="-135pt,7.45pt" to="-135pt,46.65pt" strokecolor="blue">
            <v:stroke startarrow="block" endarrow="block"/>
          </v:line>
        </w:pict>
      </w:r>
      <w:r w:rsidRPr="00F836B2">
        <w:rPr>
          <w:rFonts w:ascii="Times New Roman" w:hAnsi="Times New Roman"/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 w:rsidRPr="00F836B2">
        <w:rPr>
          <w:rFonts w:ascii="Times New Roman" w:hAnsi="Times New Roman"/>
          <w:sz w:val="28"/>
          <w:szCs w:val="28"/>
          <w:lang w:val="en-US"/>
        </w:rPr>
        <w:t>V</w:t>
      </w:r>
      <w:r w:rsidRPr="00F836B2">
        <w:rPr>
          <w:rFonts w:ascii="Times New Roman" w:hAnsi="Times New Roman"/>
          <w:sz w:val="28"/>
          <w:szCs w:val="28"/>
          <w:lang w:val="uk-UA"/>
        </w:rPr>
        <w:t>ІІІ скликання Мотриченко Юлії Федорівни.</w:t>
      </w:r>
    </w:p>
    <w:p w:rsidR="00C22D0E" w:rsidRPr="00F836B2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F836B2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C22D0E" w:rsidRPr="00F836B2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D0E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36B2">
        <w:rPr>
          <w:rFonts w:ascii="Times New Roman" w:hAnsi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36B2">
        <w:rPr>
          <w:rFonts w:ascii="Times New Roman" w:hAnsi="Times New Roman"/>
          <w:sz w:val="28"/>
          <w:szCs w:val="28"/>
          <w:lang w:val="uk-UA"/>
        </w:rPr>
        <w:t>Про затвердження програми «Пожежна безпека міста Нікополя» на 2025-2027 роки.</w:t>
      </w:r>
    </w:p>
    <w:p w:rsidR="00C22D0E" w:rsidRPr="00F836B2" w:rsidRDefault="00C22D0E" w:rsidP="00C22D0E">
      <w:pPr>
        <w:pStyle w:val="western"/>
        <w:numPr>
          <w:ilvl w:val="3"/>
          <w:numId w:val="14"/>
        </w:numPr>
        <w:tabs>
          <w:tab w:val="left" w:pos="426"/>
        </w:tabs>
        <w:spacing w:before="0" w:after="0"/>
        <w:ind w:left="0" w:firstLine="0"/>
        <w:jc w:val="both"/>
        <w:rPr>
          <w:lang w:val="uk-UA"/>
        </w:rPr>
      </w:pPr>
      <w:r w:rsidRPr="00F836B2">
        <w:rPr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p w:rsidR="00C22D0E" w:rsidRP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C22D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C22D0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C22D0E" w:rsidRPr="00F836B2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836B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оложень до заходів </w:t>
      </w:r>
      <w:r w:rsidRPr="00F836B2">
        <w:rPr>
          <w:rFonts w:ascii="Times New Roman" w:hAnsi="Times New Roman"/>
          <w:sz w:val="28"/>
          <w:szCs w:val="28"/>
          <w:lang w:val="uk-UA"/>
        </w:rPr>
        <w:t>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836B2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оложень до заходів міської Програми «ТУРБОТА» на 2025 – 2027 роки в новій редакції.</w:t>
      </w: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836B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оложень до заходів </w:t>
      </w:r>
      <w:r w:rsidRPr="00F836B2">
        <w:rPr>
          <w:rFonts w:ascii="Times New Roman" w:hAnsi="Times New Roman"/>
          <w:bCs/>
          <w:sz w:val="28"/>
          <w:szCs w:val="28"/>
          <w:lang w:val="uk-UA"/>
        </w:rPr>
        <w:t xml:space="preserve">міської Програми </w:t>
      </w:r>
      <w:r w:rsidRPr="00F836B2">
        <w:rPr>
          <w:rFonts w:ascii="Times New Roman" w:hAnsi="Times New Roman"/>
          <w:sz w:val="28"/>
          <w:szCs w:val="28"/>
          <w:lang w:val="uk-UA"/>
        </w:rPr>
        <w:t>розвитку соціальних послуг у</w:t>
      </w:r>
      <w:r w:rsidRPr="00F836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36B2">
        <w:rPr>
          <w:rFonts w:ascii="Times New Roman" w:hAnsi="Times New Roman"/>
          <w:sz w:val="28"/>
          <w:szCs w:val="28"/>
          <w:lang w:val="uk-UA"/>
        </w:rPr>
        <w:t>Нікопольській</w:t>
      </w:r>
      <w:r w:rsidRPr="00F836B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836B2">
        <w:rPr>
          <w:rFonts w:ascii="Times New Roman" w:hAnsi="Times New Roman"/>
          <w:sz w:val="28"/>
          <w:szCs w:val="28"/>
          <w:lang w:val="uk-UA"/>
        </w:rPr>
        <w:t>міській територіальній громаді на 2025 – 2027 роки.</w:t>
      </w:r>
    </w:p>
    <w:p w:rsidR="00C22D0E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36B2">
        <w:rPr>
          <w:rFonts w:ascii="Times New Roman" w:hAnsi="Times New Roman"/>
          <w:bCs/>
          <w:sz w:val="28"/>
          <w:szCs w:val="28"/>
          <w:lang w:val="uk-UA"/>
        </w:rPr>
        <w:t>Про затвердження Положення про надання грошової допомоги мешканцям міста Нікополя у новій редакції.</w:t>
      </w:r>
    </w:p>
    <w:p w:rsidR="00C22D0E" w:rsidRPr="00F836B2" w:rsidRDefault="00C22D0E" w:rsidP="00C22D0E">
      <w:pPr>
        <w:pStyle w:val="PlainText"/>
        <w:numPr>
          <w:ilvl w:val="3"/>
          <w:numId w:val="14"/>
        </w:numPr>
        <w:tabs>
          <w:tab w:val="left" w:pos="426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36B2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C22D0E" w:rsidRP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C22D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C22D0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C22D0E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D0E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D0E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D0E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D0E" w:rsidRPr="00F836B2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836B2">
        <w:rPr>
          <w:rFonts w:ascii="Times New Roman" w:hAnsi="Times New Roman"/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22-2024 роки.        </w:t>
      </w: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836B2">
        <w:rPr>
          <w:rFonts w:ascii="Times New Roman" w:hAnsi="Times New Roman"/>
          <w:sz w:val="28"/>
          <w:szCs w:val="28"/>
          <w:lang w:val="uk-UA"/>
        </w:rPr>
        <w:t xml:space="preserve">Про затвердження Міської комплексної програми розвитку освіти міста Нікополя на 2025-2027 роки .     </w:t>
      </w:r>
    </w:p>
    <w:p w:rsidR="00C22D0E" w:rsidRP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C22D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C22D0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C22D0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A78" w:rsidRPr="00AD2A78" w:rsidRDefault="00AD2A78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836B2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Pr="00F836B2">
        <w:rPr>
          <w:rFonts w:ascii="Times New Roman" w:hAnsi="Times New Roman"/>
          <w:shadow/>
          <w:spacing w:val="-8"/>
          <w:sz w:val="28"/>
          <w:szCs w:val="28"/>
          <w:lang w:val="uk-UA"/>
        </w:rPr>
        <w:t xml:space="preserve">  </w:t>
      </w:r>
      <w:r w:rsidRPr="00F836B2">
        <w:rPr>
          <w:rFonts w:ascii="Times New Roman" w:hAnsi="Times New Roman"/>
          <w:sz w:val="28"/>
          <w:szCs w:val="28"/>
          <w:lang w:val="uk-UA"/>
        </w:rPr>
        <w:t xml:space="preserve">«Про утворення постійних комісій міської ради, затвердження їх складу та обрання голів комісій» з урахуванням внесених змін. </w:t>
      </w: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836B2">
        <w:rPr>
          <w:rFonts w:ascii="Times New Roman" w:hAnsi="Times New Roman"/>
          <w:sz w:val="28"/>
          <w:szCs w:val="28"/>
          <w:lang w:val="uk-UA"/>
        </w:rPr>
        <w:t>Про внесення змін до рішення Нікопольської міської ради від 30.04.2024 року № 63-44/</w:t>
      </w:r>
      <w:r w:rsidRPr="00F836B2">
        <w:rPr>
          <w:rFonts w:ascii="Times New Roman" w:hAnsi="Times New Roman"/>
          <w:sz w:val="28"/>
          <w:szCs w:val="28"/>
          <w:lang w:val="en-US"/>
        </w:rPr>
        <w:t>VIII</w:t>
      </w:r>
      <w:r w:rsidRPr="00F836B2">
        <w:rPr>
          <w:rFonts w:ascii="Times New Roman" w:hAnsi="Times New Roman"/>
          <w:sz w:val="28"/>
          <w:szCs w:val="28"/>
          <w:lang w:val="uk-UA"/>
        </w:rPr>
        <w:t xml:space="preserve"> «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».</w:t>
      </w:r>
    </w:p>
    <w:p w:rsidR="00C22D0E" w:rsidRPr="00F836B2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836B2">
        <w:rPr>
          <w:rFonts w:ascii="Times New Roman" w:hAnsi="Times New Roman"/>
          <w:sz w:val="28"/>
          <w:szCs w:val="28"/>
          <w:lang w:val="uk-UA"/>
        </w:rPr>
        <w:t>Про затвердження плану роботи Нікопольської міської ради на перше півріччя 2025 року.</w:t>
      </w:r>
    </w:p>
    <w:p w:rsidR="00C22D0E" w:rsidRPr="00F836B2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val="uk-UA"/>
        </w:rPr>
      </w:pPr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>Базилюк</w:t>
      </w:r>
      <w:proofErr w:type="spellEnd"/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2A78" w:rsidRPr="00AD2A78" w:rsidRDefault="00AD2A78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C22D0E" w:rsidRPr="007A5FD3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. Нікополя, що перебуває </w:t>
      </w:r>
      <w:r w:rsidRPr="00D21A40">
        <w:rPr>
          <w:rFonts w:ascii="Times New Roman" w:hAnsi="Times New Roman"/>
          <w:sz w:val="28"/>
          <w:szCs w:val="28"/>
          <w:lang w:val="uk-UA" w:eastAsia="ar-SA"/>
        </w:rPr>
        <w:t>в оперативному управлінні (на балансі) комунального підприємства «Нікопольська міська лікарня №4» Нікопольської міської ради».</w:t>
      </w: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D21A4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</w:t>
      </w:r>
      <w:r w:rsidRPr="00D21A40">
        <w:rPr>
          <w:rFonts w:ascii="Times New Roman" w:hAnsi="Times New Roman"/>
          <w:bCs/>
          <w:color w:val="000000"/>
          <w:sz w:val="28"/>
          <w:szCs w:val="28"/>
          <w:lang w:val="uk-UA"/>
        </w:rPr>
        <w:t>згоди на</w:t>
      </w:r>
      <w:r w:rsidRPr="00D21A40">
        <w:rPr>
          <w:rFonts w:ascii="Times New Roman" w:hAnsi="Times New Roman"/>
          <w:sz w:val="28"/>
          <w:szCs w:val="28"/>
          <w:lang w:val="uk-UA"/>
        </w:rPr>
        <w:t xml:space="preserve"> безоплатну </w:t>
      </w:r>
      <w:r w:rsidRPr="00D21A40">
        <w:rPr>
          <w:rFonts w:ascii="Times New Roman" w:hAnsi="Times New Roman"/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.</w:t>
      </w:r>
    </w:p>
    <w:p w:rsidR="00C22D0E" w:rsidRPr="00D21A40" w:rsidRDefault="00C22D0E" w:rsidP="00C22D0E">
      <w:pPr>
        <w:pStyle w:val="PlainText"/>
        <w:numPr>
          <w:ilvl w:val="3"/>
          <w:numId w:val="14"/>
        </w:numPr>
        <w:tabs>
          <w:tab w:val="left" w:pos="426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21A40">
        <w:rPr>
          <w:rFonts w:ascii="Times New Roman" w:hAnsi="Times New Roman"/>
          <w:sz w:val="28"/>
          <w:szCs w:val="28"/>
        </w:rPr>
        <w:t xml:space="preserve">Про безоплатну передачу комунального майна </w:t>
      </w:r>
      <w:r w:rsidRPr="00D21A40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Pr="00D21A40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Pr="00D21A40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21A40">
        <w:rPr>
          <w:rFonts w:ascii="Times New Roman" w:hAnsi="Times New Roman"/>
          <w:sz w:val="28"/>
          <w:szCs w:val="28"/>
        </w:rPr>
        <w:t>для військової частини А5032 в умовах правового режиму воєнного стану.</w:t>
      </w:r>
    </w:p>
    <w:p w:rsidR="00C22D0E" w:rsidRPr="00D21A40" w:rsidRDefault="00C22D0E" w:rsidP="00C22D0E">
      <w:pPr>
        <w:pStyle w:val="PlainText"/>
        <w:numPr>
          <w:ilvl w:val="3"/>
          <w:numId w:val="14"/>
        </w:numPr>
        <w:tabs>
          <w:tab w:val="left" w:pos="426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21A40">
        <w:rPr>
          <w:rFonts w:ascii="Times New Roman" w:hAnsi="Times New Roman"/>
          <w:sz w:val="28"/>
          <w:szCs w:val="28"/>
          <w:lang w:val="ru-RU"/>
        </w:rPr>
        <w:t xml:space="preserve">Про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безоплатну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 передачу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 майна до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державної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особі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Міністерства</w:t>
      </w:r>
      <w:proofErr w:type="spellEnd"/>
      <w:proofErr w:type="gramStart"/>
      <w:r w:rsidRPr="00D21A40">
        <w:rPr>
          <w:rFonts w:ascii="Times New Roman" w:hAnsi="Times New Roman"/>
          <w:sz w:val="28"/>
          <w:szCs w:val="28"/>
          <w:lang w:val="ru-RU"/>
        </w:rPr>
        <w:t xml:space="preserve"> О</w:t>
      </w:r>
      <w:proofErr w:type="gramEnd"/>
      <w:r w:rsidRPr="00D21A40">
        <w:rPr>
          <w:rFonts w:ascii="Times New Roman" w:hAnsi="Times New Roman"/>
          <w:sz w:val="28"/>
          <w:szCs w:val="28"/>
          <w:lang w:val="ru-RU"/>
        </w:rPr>
        <w:t xml:space="preserve">борони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, для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військової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 А1302 в </w:t>
      </w:r>
      <w:proofErr w:type="spellStart"/>
      <w:r w:rsidRPr="00D21A40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D21A40">
        <w:rPr>
          <w:rFonts w:ascii="Times New Roman" w:hAnsi="Times New Roman"/>
          <w:sz w:val="28"/>
          <w:szCs w:val="28"/>
          <w:lang w:val="ru-RU"/>
        </w:rPr>
        <w:t xml:space="preserve"> правового режиму воєнного стану.</w:t>
      </w:r>
    </w:p>
    <w:p w:rsidR="00C22D0E" w:rsidRP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22D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22D0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C22D0E" w:rsidRPr="00AD2A78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pacing w:val="-20"/>
          <w:sz w:val="16"/>
          <w:szCs w:val="16"/>
          <w:lang w:val="uk-UA"/>
        </w:rPr>
      </w:pPr>
    </w:p>
    <w:p w:rsidR="00AD2A78" w:rsidRPr="00D21A40" w:rsidRDefault="00AD2A78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pacing w:val="-20"/>
          <w:sz w:val="28"/>
          <w:szCs w:val="28"/>
          <w:lang w:val="uk-UA"/>
        </w:rPr>
      </w:pPr>
    </w:p>
    <w:p w:rsidR="00C22D0E" w:rsidRPr="00B15FBB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15FBB">
        <w:rPr>
          <w:rFonts w:ascii="Times New Roman" w:hAnsi="Times New Roman"/>
          <w:sz w:val="28"/>
          <w:szCs w:val="28"/>
          <w:lang w:val="uk-UA"/>
        </w:rPr>
        <w:t>Про затвердження змін та доповнень до додатка 1 «Програми розвитку благоустрою та  інфраструктури м. Нікополя на 2020-2024 роки» .</w:t>
      </w: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8.11.2024 № 37-51/</w:t>
      </w:r>
      <w:r w:rsidRPr="00D21A40">
        <w:rPr>
          <w:rFonts w:ascii="Times New Roman" w:hAnsi="Times New Roman"/>
          <w:sz w:val="28"/>
          <w:szCs w:val="28"/>
          <w:lang w:val="en-US"/>
        </w:rPr>
        <w:t>VIII</w:t>
      </w:r>
      <w:r w:rsidRPr="00D21A40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C22D0E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31.10.2024 № 28-50/</w:t>
      </w:r>
      <w:r w:rsidRPr="00D21A40">
        <w:rPr>
          <w:rFonts w:ascii="Times New Roman" w:hAnsi="Times New Roman"/>
          <w:sz w:val="28"/>
          <w:szCs w:val="28"/>
          <w:lang w:val="en-US"/>
        </w:rPr>
        <w:t>VIII</w:t>
      </w:r>
      <w:r w:rsidRPr="00D21A40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D21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D21A4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C22D0E" w:rsidRDefault="00C22D0E" w:rsidP="00C22D0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22D0E" w:rsidRDefault="00C22D0E" w:rsidP="00C22D0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22D0E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D0E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 xml:space="preserve"> Про затвердження Програми фінансової підтримки комунального підприємства «Міські автомобільні дороги-1»  Нікопольської міської ради на 2025 рік.</w:t>
      </w: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>Про затвердження Програми фінансової  підтримки комунального підприємства «Міська житлово-технічна інспекція»  Нікопольської міської ради на 2025 рік.</w:t>
      </w: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>Про затвердження Програми  фінансової підтримки комунального підприємства «Міське паркове господарство» Нікопольської міської ради на 2025 рік.</w:t>
      </w: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Ритуальна служба» Нікопольської  міської ради на 2025 рік.</w:t>
      </w: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>Про затвердження Програми фінансової 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.</w:t>
      </w: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>Про затвердження Програми сприяння ефективному розвитку багатоквартирних будинків у місті Нікополі на 2025 рік.</w:t>
      </w:r>
    </w:p>
    <w:p w:rsidR="00C22D0E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21A40">
        <w:rPr>
          <w:rFonts w:ascii="Times New Roman" w:hAnsi="Times New Roman"/>
          <w:sz w:val="28"/>
          <w:szCs w:val="28"/>
          <w:lang w:val="uk-UA"/>
        </w:rPr>
        <w:t>Про затвердження «Програми розвитку благоустрою та інфраструктури                        м. Нікополя на 2025-2027 роки».</w:t>
      </w:r>
    </w:p>
    <w:p w:rsidR="00C22D0E" w:rsidRPr="00BC558E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C558E">
        <w:rPr>
          <w:rFonts w:ascii="Times New Roman" w:hAnsi="Times New Roman"/>
          <w:sz w:val="28"/>
          <w:szCs w:val="28"/>
          <w:lang w:val="uk-UA"/>
        </w:rPr>
        <w:t xml:space="preserve">Про прийняття участі в експериментальному </w:t>
      </w:r>
      <w:proofErr w:type="spellStart"/>
      <w:r w:rsidRPr="00BC558E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Pr="00BC558E">
        <w:rPr>
          <w:rFonts w:ascii="Times New Roman" w:hAnsi="Times New Roman"/>
          <w:sz w:val="28"/>
          <w:szCs w:val="28"/>
          <w:lang w:val="uk-UA"/>
        </w:rPr>
        <w:t xml:space="preserve"> щодо взаємодії між партнерськими громадами та громадами-форпост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22D0E" w:rsidRP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22D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22D0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C22D0E" w:rsidRPr="00AD2A78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21A40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ікопольського району  Дніпропетровської області на 2024-2028 роки, затвердженої рішенням Нікопольської міської ради від 17.11.2023 №31-39/</w:t>
      </w:r>
      <w:r w:rsidRPr="00D21A40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D21A4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D2A78" w:rsidRPr="00D21A40" w:rsidRDefault="00AD2A78" w:rsidP="00AD2A78">
      <w:pPr>
        <w:pStyle w:val="PlainText"/>
        <w:tabs>
          <w:tab w:val="left" w:pos="426"/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D21A40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C22D0E" w:rsidRPr="00AD2A78" w:rsidRDefault="00C22D0E" w:rsidP="00C22D0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22D0E" w:rsidRPr="00D21A40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1A40">
        <w:rPr>
          <w:rFonts w:ascii="Times New Roman" w:hAnsi="Times New Roman"/>
          <w:bCs/>
          <w:sz w:val="28"/>
          <w:szCs w:val="28"/>
          <w:lang w:val="uk-UA"/>
        </w:rPr>
        <w:t>Про Програму соціально-економічного та культурного розвитку Нікопольської  міської територіальної громади на 2025 рік.</w:t>
      </w:r>
    </w:p>
    <w:p w:rsidR="00C22D0E" w:rsidRPr="00F836B2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D21A40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D21A40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Pr="00D21A40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 - начальник відділу економічного аналізу та прогнозування</w:t>
      </w:r>
      <w:r w:rsidRPr="00D21A4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D21A40"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D21A4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C22D0E" w:rsidRPr="00AD2A78" w:rsidRDefault="00C22D0E" w:rsidP="00C22D0E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22D0E" w:rsidRPr="00F836B2" w:rsidRDefault="00C22D0E" w:rsidP="00C22D0E">
      <w:pPr>
        <w:pStyle w:val="BodyText"/>
        <w:numPr>
          <w:ilvl w:val="3"/>
          <w:numId w:val="14"/>
        </w:numPr>
        <w:tabs>
          <w:tab w:val="left" w:pos="426"/>
        </w:tabs>
        <w:ind w:left="0" w:firstLine="0"/>
        <w:jc w:val="both"/>
        <w:rPr>
          <w:szCs w:val="28"/>
        </w:rPr>
      </w:pPr>
      <w:r w:rsidRPr="00F836B2">
        <w:rPr>
          <w:szCs w:val="28"/>
        </w:rPr>
        <w:t>Про внесення змін  до рішення міської ради  від 12 грудня 2023 року                                        № 50-40/</w:t>
      </w:r>
      <w:r w:rsidRPr="00F836B2">
        <w:rPr>
          <w:szCs w:val="28"/>
          <w:lang w:val="en-US"/>
        </w:rPr>
        <w:t>V</w:t>
      </w:r>
      <w:r w:rsidRPr="00F836B2">
        <w:rPr>
          <w:szCs w:val="28"/>
        </w:rPr>
        <w:t>ІІІ «Про бюджет Нікопольської міської територіальної громади на 2024 рік».</w:t>
      </w:r>
    </w:p>
    <w:p w:rsidR="00C22D0E" w:rsidRPr="00F836B2" w:rsidRDefault="00C22D0E" w:rsidP="00C22D0E">
      <w:pPr>
        <w:pStyle w:val="BodyText"/>
        <w:numPr>
          <w:ilvl w:val="3"/>
          <w:numId w:val="14"/>
        </w:numPr>
        <w:tabs>
          <w:tab w:val="left" w:pos="426"/>
        </w:tabs>
        <w:ind w:left="0" w:firstLine="0"/>
        <w:rPr>
          <w:szCs w:val="28"/>
        </w:rPr>
      </w:pPr>
      <w:r w:rsidRPr="00F836B2">
        <w:rPr>
          <w:szCs w:val="28"/>
        </w:rPr>
        <w:t xml:space="preserve"> Про бюджет Нікопольської міської територіальної громади на 2025 рік.</w:t>
      </w:r>
    </w:p>
    <w:p w:rsidR="00AD2A78" w:rsidRPr="00AD2A78" w:rsidRDefault="00AD2A78" w:rsidP="00AD2A7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D2A78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AD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AD2A78" w:rsidRPr="00AD2A78" w:rsidRDefault="00AD2A78" w:rsidP="00AD2A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A78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C22D0E" w:rsidRPr="00AD2A78" w:rsidRDefault="00C22D0E" w:rsidP="00C22D0E">
      <w:pPr>
        <w:pStyle w:val="BodyText"/>
        <w:tabs>
          <w:tab w:val="left" w:pos="426"/>
        </w:tabs>
        <w:rPr>
          <w:sz w:val="32"/>
          <w:szCs w:val="32"/>
          <w:u w:val="single"/>
        </w:rPr>
      </w:pPr>
    </w:p>
    <w:p w:rsidR="00C22D0E" w:rsidRPr="006275EB" w:rsidRDefault="00C22D0E" w:rsidP="00C22D0E">
      <w:pPr>
        <w:pStyle w:val="ListParagraph"/>
        <w:numPr>
          <w:ilvl w:val="3"/>
          <w:numId w:val="14"/>
        </w:numPr>
        <w:tabs>
          <w:tab w:val="left" w:pos="426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275EB">
        <w:rPr>
          <w:rFonts w:ascii="Times New Roman" w:hAnsi="Times New Roman"/>
          <w:sz w:val="28"/>
          <w:szCs w:val="28"/>
          <w:lang w:val="uk-UA"/>
        </w:rPr>
        <w:t>Про присвоєння чергового рангу посадової особи місцевого самоврядування Саюку О.І.</w:t>
      </w:r>
    </w:p>
    <w:p w:rsidR="00C22D0E" w:rsidRPr="00F836B2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rPr>
          <w:rStyle w:val="Strong"/>
          <w:bCs/>
          <w:i/>
          <w:szCs w:val="28"/>
        </w:rPr>
      </w:pPr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>Горболіс</w:t>
      </w:r>
      <w:proofErr w:type="spellEnd"/>
      <w:r w:rsidRPr="00F836B2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Борисівна - керуючий справами виконкому.</w:t>
      </w:r>
    </w:p>
    <w:p w:rsidR="00C22D0E" w:rsidRPr="00F836B2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2D0E" w:rsidRPr="00EB605C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C22D0E" w:rsidRPr="00EB605C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</w:t>
      </w:r>
      <w:proofErr w:type="spellStart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Миську</w:t>
      </w:r>
      <w:proofErr w:type="spellEnd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 Володимиру Петровичу (ідентифікаційний номер: 2228230659, адреса: вул. </w:t>
      </w:r>
      <w:proofErr w:type="spellStart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Сулицька</w:t>
      </w:r>
      <w:proofErr w:type="spellEnd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, буд. 35, м. Нікополь) земельної ділянки на вул. </w:t>
      </w:r>
      <w:proofErr w:type="spellStart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Сулицькій</w:t>
      </w:r>
      <w:proofErr w:type="spellEnd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C22D0E" w:rsidRPr="00EB605C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у власність громадянину Міщенку Віктору Вікторовичу (ідентифікаційний номер: 2401906335, адреса: </w:t>
      </w:r>
      <w:proofErr w:type="spellStart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провул</w:t>
      </w:r>
      <w:proofErr w:type="spellEnd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. Український, буд. 6, м. Нікополь) земельної ділянки на </w:t>
      </w:r>
      <w:proofErr w:type="spellStart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провул</w:t>
      </w:r>
      <w:proofErr w:type="spellEnd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. Українському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C22D0E" w:rsidRPr="00EB605C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Скрипці Олександрі Анатоліївні (ідентифікаційний номер: 2226007529, адреса: вул. Дачна, буд. 153, м. Нікополь) земельної ділянки на вул. Дачній, буд. 1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C22D0E" w:rsidRPr="00EB605C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Мануйленко</w:t>
      </w:r>
      <w:proofErr w:type="spellEnd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 Юлії Миколаївні (ідентифікаційний номер: 1748510942, адреса: вул. Промислова, буд. 24, м. Нікополь) земельної ділянки на вул. Промисловій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C22D0E" w:rsidRPr="00EB605C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качову Миколі Миколайовичу (ідентифікаційний номер: 2166007735, адреса: вул. Січнева, буд. 50, м. Нікополь) земельної ділянки на вул. Січневій, буд. 50 у м. Нікополі Нікопольського району</w:t>
      </w:r>
      <w:r w:rsidRPr="00EB605C">
        <w:rPr>
          <w:rFonts w:ascii="Times New Roman" w:hAnsi="Times New Roman"/>
          <w:sz w:val="27"/>
          <w:szCs w:val="27"/>
          <w:lang w:val="uk-UA"/>
        </w:rPr>
        <w:t xml:space="preserve"> Дніпропетровської області </w:t>
      </w:r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C22D0E" w:rsidRPr="00EB605C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едоренко Анастасії Віталіївні (ідентифікаційний номер: 2942518347, адреса: </w:t>
      </w:r>
      <w:proofErr w:type="spellStart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провул</w:t>
      </w:r>
      <w:proofErr w:type="spellEnd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 xml:space="preserve">. Липовий, буд. 13, м. Нікополь) земельної ділянки на </w:t>
      </w:r>
      <w:proofErr w:type="spellStart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провул</w:t>
      </w:r>
      <w:proofErr w:type="spellEnd"/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. Липов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C22D0E" w:rsidRPr="00EB605C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EB605C">
        <w:rPr>
          <w:rFonts w:ascii="Times New Roman" w:hAnsi="Times New Roman"/>
          <w:color w:val="000000"/>
          <w:sz w:val="27"/>
          <w:szCs w:val="27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Безкровній Ніні Анатоліївні (ідентифікаційний номер: 2663415027, адреса: вул. Підгірна, буд. 3, м. Нікополь) земельної ділянки на вул. Підгір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EB605C" w:rsidRPr="00D21A40" w:rsidRDefault="00EB605C" w:rsidP="00EB605C">
      <w:pPr>
        <w:pStyle w:val="PlainText"/>
        <w:tabs>
          <w:tab w:val="left" w:pos="426"/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D21A40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C22D0E" w:rsidRDefault="00C22D0E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D2A78" w:rsidRDefault="00AD2A78" w:rsidP="00C22D0E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2D0E" w:rsidRPr="006275EB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75E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  <w:lang w:val="uk-UA"/>
        </w:rPr>
        <w:t>Шевяков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  <w:lang w:val="uk-UA"/>
        </w:rPr>
        <w:t xml:space="preserve"> Андрію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Миколайович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дентифікаційни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омер: 2655819478, адреса: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Ковельськ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74, м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Ковельські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74 у 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ськ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айон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ніпропетровськ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житлов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инк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господарських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ве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споруд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присадибн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).</w:t>
      </w:r>
    </w:p>
    <w:p w:rsidR="00C22D0E" w:rsidRPr="006275EB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75E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щодо встановлення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ідновлення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меж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атур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місцево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та передачу  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громадянц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Зосим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і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Степанівн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дентифікаційни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омер: 1858108969, адреса: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Захисників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74, м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ахисників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74 у 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ськ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айон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ніпропетровськ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житлов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инк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господарських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ве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споруд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присадибн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).</w:t>
      </w:r>
    </w:p>
    <w:p w:rsidR="00C22D0E" w:rsidRPr="006275EB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щодо встановлення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ідновлення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меж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атур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місцево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та передачу 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громадянц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оманенко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Любов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олодимирівн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дентифікаційни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омер: 1884208162, адреса: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Вернадськ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1, м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ернадськ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1 у 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ськ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айон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ніпропетровськ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житлов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инк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господарських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ве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споруд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присадибн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).</w:t>
      </w:r>
    </w:p>
    <w:p w:rsidR="00C22D0E" w:rsidRPr="006275EB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5E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6275EB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із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щодо встановлення (</w:t>
      </w:r>
      <w:proofErr w:type="spellStart"/>
      <w:r w:rsidRPr="006275EB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6275E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275EB">
        <w:rPr>
          <w:rFonts w:ascii="Times New Roman" w:hAnsi="Times New Roman"/>
          <w:sz w:val="28"/>
          <w:szCs w:val="28"/>
        </w:rPr>
        <w:t>натур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6275EB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6275E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громадянину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яченку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Максиму </w:t>
      </w:r>
      <w:proofErr w:type="spellStart"/>
      <w:r w:rsidRPr="006275EB">
        <w:rPr>
          <w:rFonts w:ascii="Times New Roman" w:hAnsi="Times New Roman"/>
          <w:sz w:val="28"/>
          <w:szCs w:val="28"/>
        </w:rPr>
        <w:t>Васильовичу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sz w:val="28"/>
          <w:szCs w:val="28"/>
        </w:rPr>
        <w:t>ідентифікаційний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номер: 2781702711, адреса: </w:t>
      </w:r>
      <w:proofErr w:type="spellStart"/>
      <w:r w:rsidRPr="006275EB">
        <w:rPr>
          <w:rFonts w:ascii="Times New Roman" w:hAnsi="Times New Roman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275EB">
        <w:rPr>
          <w:rFonts w:ascii="Times New Roman" w:hAnsi="Times New Roman"/>
          <w:sz w:val="28"/>
          <w:szCs w:val="28"/>
        </w:rPr>
        <w:t>Херсонська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, буд. 443, м. </w:t>
      </w:r>
      <w:proofErr w:type="spellStart"/>
      <w:r w:rsidRPr="006275EB">
        <w:rPr>
          <w:rFonts w:ascii="Times New Roman" w:hAnsi="Times New Roman"/>
          <w:sz w:val="28"/>
          <w:szCs w:val="28"/>
        </w:rPr>
        <w:t>Нікополь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275E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275EB">
        <w:rPr>
          <w:rFonts w:ascii="Times New Roman" w:hAnsi="Times New Roman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Херсонській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, буд. 443 у </w:t>
      </w:r>
      <w:proofErr w:type="gramStart"/>
      <w:r w:rsidRPr="006275EB">
        <w:rPr>
          <w:rFonts w:ascii="Times New Roman" w:hAnsi="Times New Roman"/>
          <w:sz w:val="28"/>
          <w:szCs w:val="28"/>
        </w:rPr>
        <w:t>м</w:t>
      </w:r>
      <w:proofErr w:type="gramEnd"/>
      <w:r w:rsidRPr="006275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sz w:val="28"/>
          <w:szCs w:val="28"/>
        </w:rPr>
        <w:t>Нікопол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Нікопольського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6275EB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275E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будинку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75EB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споруд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ілянка</w:t>
      </w:r>
      <w:proofErr w:type="spellEnd"/>
      <w:r w:rsidRPr="006275EB">
        <w:rPr>
          <w:rFonts w:ascii="Times New Roman" w:hAnsi="Times New Roman"/>
          <w:sz w:val="28"/>
          <w:szCs w:val="28"/>
        </w:rPr>
        <w:t>).</w:t>
      </w:r>
    </w:p>
    <w:p w:rsidR="00C22D0E" w:rsidRPr="006275EB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5E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6275EB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із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щодо встановлення (</w:t>
      </w:r>
      <w:proofErr w:type="spellStart"/>
      <w:r w:rsidRPr="006275EB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6275E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275EB">
        <w:rPr>
          <w:rFonts w:ascii="Times New Roman" w:hAnsi="Times New Roman"/>
          <w:sz w:val="28"/>
          <w:szCs w:val="28"/>
        </w:rPr>
        <w:t>натур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6275EB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6275E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громадянц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Павловій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Натал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Сергіївн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sz w:val="28"/>
          <w:szCs w:val="28"/>
        </w:rPr>
        <w:t>ідентифікаційний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номер: 2730215066, адреса: </w:t>
      </w:r>
      <w:proofErr w:type="spellStart"/>
      <w:r w:rsidRPr="006275EB">
        <w:rPr>
          <w:rFonts w:ascii="Times New Roman" w:hAnsi="Times New Roman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75EB">
        <w:rPr>
          <w:rFonts w:ascii="Times New Roman" w:hAnsi="Times New Roman"/>
          <w:sz w:val="28"/>
          <w:szCs w:val="28"/>
        </w:rPr>
        <w:t xml:space="preserve">Павла </w:t>
      </w:r>
      <w:proofErr w:type="spellStart"/>
      <w:r w:rsidRPr="006275EB">
        <w:rPr>
          <w:rFonts w:ascii="Times New Roman" w:hAnsi="Times New Roman"/>
          <w:sz w:val="28"/>
          <w:szCs w:val="28"/>
        </w:rPr>
        <w:t>Загребельного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, буд. 15, м. </w:t>
      </w:r>
      <w:proofErr w:type="spellStart"/>
      <w:r w:rsidRPr="006275EB">
        <w:rPr>
          <w:rFonts w:ascii="Times New Roman" w:hAnsi="Times New Roman"/>
          <w:sz w:val="28"/>
          <w:szCs w:val="28"/>
        </w:rPr>
        <w:t>Нікополь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275E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275EB">
        <w:rPr>
          <w:rFonts w:ascii="Times New Roman" w:hAnsi="Times New Roman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sz w:val="28"/>
          <w:szCs w:val="28"/>
        </w:rPr>
        <w:t xml:space="preserve"> Павла </w:t>
      </w:r>
      <w:proofErr w:type="spellStart"/>
      <w:r w:rsidRPr="006275EB">
        <w:rPr>
          <w:rFonts w:ascii="Times New Roman" w:hAnsi="Times New Roman"/>
          <w:sz w:val="28"/>
          <w:szCs w:val="28"/>
        </w:rPr>
        <w:t>Загребельного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, буд. 15 у </w:t>
      </w:r>
      <w:proofErr w:type="gramStart"/>
      <w:r w:rsidRPr="006275EB">
        <w:rPr>
          <w:rFonts w:ascii="Times New Roman" w:hAnsi="Times New Roman"/>
          <w:sz w:val="28"/>
          <w:szCs w:val="28"/>
        </w:rPr>
        <w:t>м</w:t>
      </w:r>
      <w:proofErr w:type="gramEnd"/>
      <w:r w:rsidRPr="006275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sz w:val="28"/>
          <w:szCs w:val="28"/>
        </w:rPr>
        <w:t>Нікопол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Нікопольського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6275EB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275E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будинку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75EB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споруд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sz w:val="28"/>
          <w:szCs w:val="28"/>
        </w:rPr>
        <w:t>присадибна</w:t>
      </w:r>
      <w:proofErr w:type="spellEnd"/>
      <w:r w:rsidRPr="0062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sz w:val="28"/>
          <w:szCs w:val="28"/>
        </w:rPr>
        <w:t>ділянка</w:t>
      </w:r>
      <w:proofErr w:type="spellEnd"/>
      <w:r w:rsidRPr="006275EB">
        <w:rPr>
          <w:rFonts w:ascii="Times New Roman" w:hAnsi="Times New Roman"/>
          <w:sz w:val="28"/>
          <w:szCs w:val="28"/>
        </w:rPr>
        <w:t>).</w:t>
      </w:r>
    </w:p>
    <w:p w:rsidR="00C22D0E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щодо встановлення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ідновлення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меж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атур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місцево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та передачу 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громадянц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ябоконь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Ліді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лександрівн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1/2 ч.)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дентифікаційни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омер: 1537626300, адреса: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Межов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18,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громадянин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ябоконю Василю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>ікторович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1/2 ч.)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дентифікаційни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омер: 2504517370, адреса: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Межов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18 м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Межові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18 у 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ськ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айон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ніпропетровськ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житлов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инк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господарських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ве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споруд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присадибн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).</w:t>
      </w:r>
    </w:p>
    <w:p w:rsidR="00C22D0E" w:rsidRPr="00D21A40" w:rsidRDefault="00C22D0E" w:rsidP="00AD2A78">
      <w:pPr>
        <w:pStyle w:val="PlainText"/>
        <w:tabs>
          <w:tab w:val="left" w:pos="426"/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D21A40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C22D0E" w:rsidRDefault="00C22D0E" w:rsidP="00C22D0E">
      <w:pPr>
        <w:tabs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22D0E" w:rsidRDefault="00C22D0E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D2A78" w:rsidRDefault="00AD2A78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D2A78" w:rsidRPr="007A5FD3" w:rsidRDefault="00AD2A78" w:rsidP="00C22D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2D0E" w:rsidRPr="00AD2A78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</w:rPr>
      </w:pPr>
      <w:r w:rsidRPr="00AD2A78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  <w:lang w:val="uk-UA"/>
        </w:rPr>
        <w:t>Обдимк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  <w:lang w:val="uk-UA"/>
        </w:rPr>
        <w:t xml:space="preserve"> Лідії Іванівні (ідентифікаційний номер: 1773508106, адреса: вул. </w:t>
      </w:r>
      <w:proofErr w:type="spellStart"/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Дмитр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авличк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буд. 2-А,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митр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авличк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буд. 2-А у </w:t>
      </w: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м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ськ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район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ніпропетровськ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ла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для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івництв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слуговува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житлов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инк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осподарських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іве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споруд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рисадиб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).</w:t>
      </w:r>
    </w:p>
    <w:p w:rsidR="00C22D0E" w:rsidRPr="00AD2A78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</w:rPr>
      </w:pPr>
      <w:r w:rsidRPr="00AD2A78">
        <w:rPr>
          <w:rFonts w:ascii="Times New Roman" w:hAnsi="Times New Roman"/>
          <w:color w:val="000000"/>
          <w:sz w:val="27"/>
          <w:szCs w:val="27"/>
        </w:rPr>
        <w:t xml:space="preserve">Про затвердження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техніч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окументаці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з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леустрою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щодо  встановлення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ідновле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меж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атур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ісцево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та передачу 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ласніст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ромадянц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Фалалеєві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арі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Семенівн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17/25 ч.)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дентифікаційн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: 1348602448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ва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П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>ідков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буд. 1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ромадянц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аркові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алентин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ванівн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8/25 ч.)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дентифікаційн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: 1865120806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ва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П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>ідков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буд. 1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ва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ідков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буд. 1 у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ськ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район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ніпропетровськ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ла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для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івництв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слуговува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житлов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инк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осподарських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іве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споруд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рисадиб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).</w:t>
      </w:r>
    </w:p>
    <w:p w:rsidR="00C22D0E" w:rsidRPr="00AD2A78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</w:rPr>
      </w:pPr>
      <w:r w:rsidRPr="00AD2A78">
        <w:rPr>
          <w:rFonts w:ascii="Times New Roman" w:hAnsi="Times New Roman"/>
          <w:color w:val="000000"/>
          <w:sz w:val="27"/>
          <w:szCs w:val="27"/>
        </w:rPr>
        <w:t xml:space="preserve">Про затвердження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техніч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окументаці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з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леустрою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щодо встановлення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ідновле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меж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атур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ісцево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та передачу 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ласніст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ромадянц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Жарінові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льз</w:t>
      </w: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К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>індратівн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1/2 ч.)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дентифікаційн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: 1805420740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Євге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Патона, буд. 12 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ромадянин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Жарінов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етров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лександрович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1/2 ч.)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дентифікаці</w:t>
      </w: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йн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: 2539105010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Євге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Патона, буд. 12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Євге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Патона, буд. 12 у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ськ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район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ніпропетровськ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ла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для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івництв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слуговува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житлов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инк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осподарських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іве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споруд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рисадиб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).</w:t>
      </w:r>
      <w:proofErr w:type="gramEnd"/>
    </w:p>
    <w:p w:rsidR="00C22D0E" w:rsidRPr="00AD2A78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 xml:space="preserve">Про затвердження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техніч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окументаці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з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леустрою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щодо встановлення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ідновле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меж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в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атур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ісцево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та передачу 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ласніст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ромадянц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гнатенк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нз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иколаївн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4/6 ч.)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дентифікаційн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: 2911522422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ихайл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Сороки, буд. 22,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ромадянц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гнатенк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Анастасі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аксимівн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1/6 ч.)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дентифікаційн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: 3825704981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ихайл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Сороки, буд. 22, 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ромадянин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гнатенк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Денису Максимовичу (1/6 ч.)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дентифікаційн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: 4016903312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Михайл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Сороки, буд. 22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Михайл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Сороки, буд. 22 у </w:t>
      </w: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м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ськ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район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ніпропетровськ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ла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для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івництв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слуговува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житлов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инку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господарських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будіве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споруд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рисадибн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а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).</w:t>
      </w:r>
    </w:p>
    <w:p w:rsidR="00C22D0E" w:rsidRPr="00AD2A78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</w:rPr>
      </w:pPr>
      <w:r w:rsidRPr="00AD2A78">
        <w:rPr>
          <w:rFonts w:ascii="Times New Roman" w:hAnsi="Times New Roman"/>
          <w:color w:val="000000"/>
          <w:sz w:val="27"/>
          <w:szCs w:val="27"/>
        </w:rPr>
        <w:t xml:space="preserve">Про затвердження проект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леустрою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щодо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ідведе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                та надання КОМУНАЛЬНОМУ </w:t>
      </w: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П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ІДПРИЄМСТВУ «МІСЬКЕ ПАРКОВЕ ГОСПОДАРСТВО» НІКОПОЛЬСЬКОЇ МІСЬКОЇ РАДИ (код: 38033142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Петр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Калнишевськ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, буд. 85</w:t>
      </w: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 xml:space="preserve"> А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,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в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остійне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користува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територі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ськ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район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ніпропетровськ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ла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кадастров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 1211600000:02:001:0004).</w:t>
      </w:r>
    </w:p>
    <w:p w:rsidR="00C22D0E" w:rsidRPr="00AD2A78" w:rsidRDefault="00C22D0E" w:rsidP="00C22D0E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7"/>
          <w:szCs w:val="27"/>
        </w:rPr>
      </w:pPr>
      <w:r w:rsidRPr="00AD2A78">
        <w:rPr>
          <w:rFonts w:ascii="Times New Roman" w:hAnsi="Times New Roman"/>
          <w:color w:val="000000"/>
          <w:sz w:val="27"/>
          <w:szCs w:val="27"/>
        </w:rPr>
        <w:t xml:space="preserve">Про затвердження проект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леустрою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щодо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ідведе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                та надання КОМУНАЛЬНОМУ </w:t>
      </w: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>П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ІДПРИЄМСТВУ «МІСЬКЕ ПАРКОВЕ ГОСПОДАРСТВО» НІКОПОЛЬСЬКОЇ МІСЬКОЇ РАДИ (код: 38033142, адреса: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вул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. Петр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Калнишевськ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>, буд. 85</w:t>
      </w:r>
      <w:proofErr w:type="gramStart"/>
      <w:r w:rsidRPr="00AD2A78">
        <w:rPr>
          <w:rFonts w:ascii="Times New Roman" w:hAnsi="Times New Roman"/>
          <w:color w:val="000000"/>
          <w:sz w:val="27"/>
          <w:szCs w:val="27"/>
        </w:rPr>
        <w:t xml:space="preserve"> А</w:t>
      </w:r>
      <w:proofErr w:type="gramEnd"/>
      <w:r w:rsidRPr="00AD2A78">
        <w:rPr>
          <w:rFonts w:ascii="Times New Roman" w:hAnsi="Times New Roman"/>
          <w:color w:val="000000"/>
          <w:sz w:val="27"/>
          <w:szCs w:val="27"/>
        </w:rPr>
        <w:t xml:space="preserve">,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) в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постійне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користуванн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земельн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ілянки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а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територі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м.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я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Нікопольського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району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Дніпропетровської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області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(</w:t>
      </w:r>
      <w:proofErr w:type="spellStart"/>
      <w:r w:rsidRPr="00AD2A78">
        <w:rPr>
          <w:rFonts w:ascii="Times New Roman" w:hAnsi="Times New Roman"/>
          <w:color w:val="000000"/>
          <w:sz w:val="27"/>
          <w:szCs w:val="27"/>
        </w:rPr>
        <w:t>кадастровий</w:t>
      </w:r>
      <w:proofErr w:type="spellEnd"/>
      <w:r w:rsidRPr="00AD2A78">
        <w:rPr>
          <w:rFonts w:ascii="Times New Roman" w:hAnsi="Times New Roman"/>
          <w:color w:val="000000"/>
          <w:sz w:val="27"/>
          <w:szCs w:val="27"/>
        </w:rPr>
        <w:t xml:space="preserve"> номер 1211600000:02:001:0001).</w:t>
      </w:r>
    </w:p>
    <w:p w:rsidR="00C22D0E" w:rsidRPr="00D21A40" w:rsidRDefault="00C22D0E" w:rsidP="00C22D0E">
      <w:pPr>
        <w:pStyle w:val="PlainText"/>
        <w:tabs>
          <w:tab w:val="left" w:pos="426"/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D21A40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C22D0E" w:rsidRDefault="00C22D0E" w:rsidP="00C22D0E">
      <w:pPr>
        <w:tabs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D2A78" w:rsidRPr="007A5FD3" w:rsidRDefault="00AD2A78" w:rsidP="00AD2A78">
      <w:pPr>
        <w:tabs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A78" w:rsidRPr="007A5FD3" w:rsidRDefault="00AD2A78" w:rsidP="00AD2A7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D2A78" w:rsidRPr="006275EB" w:rsidRDefault="00AD2A78" w:rsidP="00AD2A78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75EB">
        <w:rPr>
          <w:rFonts w:ascii="Times New Roman" w:hAnsi="Times New Roman"/>
          <w:color w:val="000000"/>
          <w:sz w:val="28"/>
          <w:szCs w:val="28"/>
        </w:rPr>
        <w:t xml:space="preserve">Про надання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ПРИВАТНОМУ 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ІДПРИЄМСТВУ «ДНІПРОПЕТРОВСЬКИЙ ТЕРИТОРІАЛЬНИЙ ЦЕНТР «ПІВДЕНЬЕНЕРГОРЕСУРС» (код ЄДРПОУ 20197424, адреса: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Пилипа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Орлика, буд. 4 б, м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 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розробк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проект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ідведення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фактичним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розміщенням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побутов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буді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вл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інв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. №1) 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Хортицькі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3а у 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ськ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айон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ніпропетровськ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>.</w:t>
      </w:r>
    </w:p>
    <w:p w:rsidR="00AD2A78" w:rsidRPr="006275EB" w:rsidRDefault="00AD2A78" w:rsidP="00AD2A78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75EB">
        <w:rPr>
          <w:rFonts w:ascii="Times New Roman" w:hAnsi="Times New Roman"/>
          <w:color w:val="000000"/>
          <w:sz w:val="28"/>
          <w:szCs w:val="28"/>
        </w:rPr>
        <w:t xml:space="preserve">Про передачу в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ТОВАРИСТВУ 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 ОБМЕЖЕНОЮ ВІДПОВІДАЛЬНІСТЮ «АТБ - ТОРГСТРОЙ» (код ЄДРПОУ 32010549, адреса: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Січових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Стр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>ільців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буд. 21а,  м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ніпр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Херсонські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, 367/1 у </w:t>
      </w:r>
      <w:proofErr w:type="gramStart"/>
      <w:r w:rsidRPr="006275E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275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Нікопольського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району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Дніпропетровської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275EB">
        <w:rPr>
          <w:rFonts w:ascii="Times New Roman" w:hAnsi="Times New Roman"/>
          <w:color w:val="000000"/>
          <w:sz w:val="28"/>
          <w:szCs w:val="28"/>
        </w:rPr>
        <w:t>кадастровий</w:t>
      </w:r>
      <w:proofErr w:type="spellEnd"/>
      <w:r w:rsidRPr="006275EB">
        <w:rPr>
          <w:rFonts w:ascii="Times New Roman" w:hAnsi="Times New Roman"/>
          <w:color w:val="000000"/>
          <w:sz w:val="28"/>
          <w:szCs w:val="28"/>
        </w:rPr>
        <w:t xml:space="preserve"> номер 1211600000:03:048:0059).</w:t>
      </w:r>
    </w:p>
    <w:p w:rsidR="00EB605C" w:rsidRPr="00D21A40" w:rsidRDefault="00EB605C" w:rsidP="00EB605C">
      <w:pPr>
        <w:pStyle w:val="PlainText"/>
        <w:tabs>
          <w:tab w:val="left" w:pos="426"/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D21A40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AD2A78" w:rsidRDefault="00AD2A78" w:rsidP="00AD2A7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D2A78" w:rsidRPr="00AD2A78" w:rsidRDefault="00AD2A78" w:rsidP="00AD2A7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AD2A78" w:rsidRPr="00AD2A78" w:rsidRDefault="00AD2A78" w:rsidP="00AD2A78">
      <w:pPr>
        <w:pStyle w:val="ListParagraph"/>
        <w:numPr>
          <w:ilvl w:val="3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Emphasis"/>
          <w:rFonts w:ascii="Times New Roman" w:hAnsi="Times New Roman"/>
          <w:i w:val="0"/>
          <w:sz w:val="28"/>
          <w:szCs w:val="28"/>
          <w:lang w:val="uk-UA"/>
        </w:rPr>
      </w:pPr>
      <w:r w:rsidRPr="00AD2A78">
        <w:rPr>
          <w:rStyle w:val="Emphasis"/>
          <w:rFonts w:ascii="Times New Roman" w:hAnsi="Times New Roman"/>
          <w:i w:val="0"/>
          <w:sz w:val="28"/>
          <w:szCs w:val="28"/>
          <w:lang w:val="uk-UA"/>
        </w:rPr>
        <w:t xml:space="preserve">Про затвердження Положення про тимчасове користування окремими елементами благоустрою комунальної власності для розміщення об’єктів торговельного, побутового, соціально-культурного та іншого призначення на території Нікопольської міської територіальної громади. </w:t>
      </w:r>
    </w:p>
    <w:p w:rsidR="00DA650C" w:rsidRPr="00DA650C" w:rsidRDefault="00DA650C" w:rsidP="00DA650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DA65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DA65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DA650C" w:rsidRPr="00DA650C" w:rsidRDefault="00DA650C" w:rsidP="00DA650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DA65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івдоповідь:  </w:t>
      </w:r>
      <w:r w:rsidRPr="00DA65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</w:t>
      </w:r>
      <w:r w:rsidRPr="00DA650C">
        <w:rPr>
          <w:sz w:val="28"/>
          <w:szCs w:val="28"/>
          <w:lang w:val="uk-UA"/>
        </w:rPr>
        <w:t xml:space="preserve"> </w:t>
      </w:r>
      <w:r w:rsidRPr="00DA650C">
        <w:rPr>
          <w:rStyle w:val="Emphasis"/>
          <w:rFonts w:ascii="Times New Roman" w:hAnsi="Times New Roman" w:cs="Times New Roman"/>
          <w:b/>
          <w:sz w:val="28"/>
          <w:szCs w:val="28"/>
          <w:lang w:val="uk-UA"/>
        </w:rPr>
        <w:t>з питань законності, правопорядку, мобілізаційної  роботи, регуляторної політики, регламенту міської ради та етики депутатської діяльності</w:t>
      </w:r>
      <w:r w:rsidRPr="00DA65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DA650C" w:rsidRPr="006275EB" w:rsidRDefault="00DA650C" w:rsidP="00DA650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75EB" w:rsidRPr="006275EB" w:rsidRDefault="006275EB" w:rsidP="006275EB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D305DD" w:rsidRPr="00C22D0E" w:rsidRDefault="00D305DD" w:rsidP="006275EB">
      <w:pPr>
        <w:spacing w:after="0" w:line="240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uk-UA"/>
        </w:rPr>
      </w:pPr>
    </w:p>
    <w:p w:rsidR="00637F2B" w:rsidRPr="00AD2A78" w:rsidRDefault="00637F2B" w:rsidP="00637F2B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2A78">
        <w:rPr>
          <w:rFonts w:ascii="Times New Roman" w:hAnsi="Times New Roman"/>
          <w:b/>
          <w:sz w:val="28"/>
          <w:szCs w:val="28"/>
          <w:lang w:val="uk-UA"/>
        </w:rPr>
        <w:t>- Повідомлення про зміни у складі депутатської фракції ПОЛІТИЧНОЇ ПАРТІЇ «СЛУГА НАРОДУ».</w:t>
      </w:r>
    </w:p>
    <w:p w:rsidR="00637F2B" w:rsidRPr="00AD2A78" w:rsidRDefault="00637F2B" w:rsidP="00D21A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21A40" w:rsidRPr="00AD2A78" w:rsidRDefault="00D21A40" w:rsidP="00D21A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7F2B" w:rsidRPr="00AD2A78" w:rsidRDefault="00637F2B" w:rsidP="00637F2B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2A78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637F2B" w:rsidRPr="00AD2A78" w:rsidRDefault="00637F2B" w:rsidP="00637F2B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D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AD2A78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AD2A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637F2B" w:rsidRPr="00AD2A78" w:rsidRDefault="00637F2B" w:rsidP="00637F2B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DC6AA2" w:rsidRPr="00AD2A78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DC6AA2" w:rsidRPr="00AD2A78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4B04"/>
    <w:multiLevelType w:val="hybridMultilevel"/>
    <w:tmpl w:val="C712B61C"/>
    <w:lvl w:ilvl="0" w:tplc="255EF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176464"/>
    <w:multiLevelType w:val="hybridMultilevel"/>
    <w:tmpl w:val="4022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51B2E"/>
    <w:multiLevelType w:val="hybridMultilevel"/>
    <w:tmpl w:val="F5BC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C19AB"/>
    <w:multiLevelType w:val="hybridMultilevel"/>
    <w:tmpl w:val="F32C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1252F"/>
    <w:multiLevelType w:val="hybridMultilevel"/>
    <w:tmpl w:val="084C98BE"/>
    <w:lvl w:ilvl="0" w:tplc="5BB0D5C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236"/>
    <w:multiLevelType w:val="hybridMultilevel"/>
    <w:tmpl w:val="F78E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03DC7"/>
    <w:multiLevelType w:val="hybridMultilevel"/>
    <w:tmpl w:val="9B2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578DC"/>
    <w:multiLevelType w:val="hybridMultilevel"/>
    <w:tmpl w:val="CC40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1274C"/>
    <w:rsid w:val="00021F0C"/>
    <w:rsid w:val="00025E66"/>
    <w:rsid w:val="00033E56"/>
    <w:rsid w:val="00036864"/>
    <w:rsid w:val="00040862"/>
    <w:rsid w:val="000537CB"/>
    <w:rsid w:val="00060F85"/>
    <w:rsid w:val="00062EAC"/>
    <w:rsid w:val="00071BD7"/>
    <w:rsid w:val="00074E00"/>
    <w:rsid w:val="00075168"/>
    <w:rsid w:val="000763AA"/>
    <w:rsid w:val="00082BC8"/>
    <w:rsid w:val="000867E8"/>
    <w:rsid w:val="000A43B9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E290B"/>
    <w:rsid w:val="000E44D2"/>
    <w:rsid w:val="0012141F"/>
    <w:rsid w:val="0012476C"/>
    <w:rsid w:val="00125BA3"/>
    <w:rsid w:val="00126EFF"/>
    <w:rsid w:val="00137D30"/>
    <w:rsid w:val="001423B8"/>
    <w:rsid w:val="001461D6"/>
    <w:rsid w:val="0016247E"/>
    <w:rsid w:val="001711F4"/>
    <w:rsid w:val="00171506"/>
    <w:rsid w:val="00172992"/>
    <w:rsid w:val="00175B7F"/>
    <w:rsid w:val="0017721B"/>
    <w:rsid w:val="00181EE5"/>
    <w:rsid w:val="0018313D"/>
    <w:rsid w:val="00184D8C"/>
    <w:rsid w:val="001919BC"/>
    <w:rsid w:val="0019395E"/>
    <w:rsid w:val="00193ABE"/>
    <w:rsid w:val="00194CDD"/>
    <w:rsid w:val="001A1EAF"/>
    <w:rsid w:val="001A37B4"/>
    <w:rsid w:val="001A47B6"/>
    <w:rsid w:val="001A7B83"/>
    <w:rsid w:val="001C23E7"/>
    <w:rsid w:val="001D00BA"/>
    <w:rsid w:val="001D0B99"/>
    <w:rsid w:val="001D280A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477A6"/>
    <w:rsid w:val="00250F3C"/>
    <w:rsid w:val="00260597"/>
    <w:rsid w:val="00266831"/>
    <w:rsid w:val="00267FF4"/>
    <w:rsid w:val="00273A50"/>
    <w:rsid w:val="00277B26"/>
    <w:rsid w:val="00285E3C"/>
    <w:rsid w:val="00297467"/>
    <w:rsid w:val="00297AE4"/>
    <w:rsid w:val="002A065D"/>
    <w:rsid w:val="002A44DC"/>
    <w:rsid w:val="002A67AA"/>
    <w:rsid w:val="002B257E"/>
    <w:rsid w:val="002C0A94"/>
    <w:rsid w:val="002E6DFA"/>
    <w:rsid w:val="003050AD"/>
    <w:rsid w:val="00310085"/>
    <w:rsid w:val="0031195C"/>
    <w:rsid w:val="00322556"/>
    <w:rsid w:val="00327F6C"/>
    <w:rsid w:val="003328AE"/>
    <w:rsid w:val="00335AD6"/>
    <w:rsid w:val="00336A97"/>
    <w:rsid w:val="003504DB"/>
    <w:rsid w:val="00353673"/>
    <w:rsid w:val="00356BDE"/>
    <w:rsid w:val="0036339B"/>
    <w:rsid w:val="00375759"/>
    <w:rsid w:val="003760CE"/>
    <w:rsid w:val="003771D4"/>
    <w:rsid w:val="00383516"/>
    <w:rsid w:val="00387BB4"/>
    <w:rsid w:val="00390310"/>
    <w:rsid w:val="003A0335"/>
    <w:rsid w:val="003A13C5"/>
    <w:rsid w:val="003A5838"/>
    <w:rsid w:val="003B51B1"/>
    <w:rsid w:val="003B6CC3"/>
    <w:rsid w:val="003B7E99"/>
    <w:rsid w:val="003C776C"/>
    <w:rsid w:val="003D2A9F"/>
    <w:rsid w:val="003F08CA"/>
    <w:rsid w:val="003F467D"/>
    <w:rsid w:val="0040048D"/>
    <w:rsid w:val="004068F1"/>
    <w:rsid w:val="0041348D"/>
    <w:rsid w:val="00422F64"/>
    <w:rsid w:val="00425561"/>
    <w:rsid w:val="00425859"/>
    <w:rsid w:val="00437509"/>
    <w:rsid w:val="00441698"/>
    <w:rsid w:val="00441C92"/>
    <w:rsid w:val="00453DE6"/>
    <w:rsid w:val="00460D70"/>
    <w:rsid w:val="00467C93"/>
    <w:rsid w:val="00470642"/>
    <w:rsid w:val="00470AE2"/>
    <w:rsid w:val="00471AA9"/>
    <w:rsid w:val="00473BA9"/>
    <w:rsid w:val="004915CE"/>
    <w:rsid w:val="004A6EFE"/>
    <w:rsid w:val="004B1166"/>
    <w:rsid w:val="004C28C1"/>
    <w:rsid w:val="004E11A8"/>
    <w:rsid w:val="004E52F6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F80"/>
    <w:rsid w:val="00554BB3"/>
    <w:rsid w:val="0055545C"/>
    <w:rsid w:val="00563E69"/>
    <w:rsid w:val="00564F35"/>
    <w:rsid w:val="005666B7"/>
    <w:rsid w:val="00572674"/>
    <w:rsid w:val="00577C55"/>
    <w:rsid w:val="005B2D91"/>
    <w:rsid w:val="005B6306"/>
    <w:rsid w:val="005B7EE9"/>
    <w:rsid w:val="005C12F4"/>
    <w:rsid w:val="005C3F32"/>
    <w:rsid w:val="005E44A3"/>
    <w:rsid w:val="005F4B98"/>
    <w:rsid w:val="005F54AD"/>
    <w:rsid w:val="00624181"/>
    <w:rsid w:val="006275EB"/>
    <w:rsid w:val="006357C4"/>
    <w:rsid w:val="00635F76"/>
    <w:rsid w:val="00637F2B"/>
    <w:rsid w:val="00640D81"/>
    <w:rsid w:val="0064678C"/>
    <w:rsid w:val="00647593"/>
    <w:rsid w:val="0065201F"/>
    <w:rsid w:val="00653091"/>
    <w:rsid w:val="0066585E"/>
    <w:rsid w:val="00666CE3"/>
    <w:rsid w:val="0067036C"/>
    <w:rsid w:val="00682B9E"/>
    <w:rsid w:val="0068350C"/>
    <w:rsid w:val="00687C33"/>
    <w:rsid w:val="006A7D03"/>
    <w:rsid w:val="006B6306"/>
    <w:rsid w:val="006C4BAD"/>
    <w:rsid w:val="006D77DF"/>
    <w:rsid w:val="006E7A46"/>
    <w:rsid w:val="006F3CFB"/>
    <w:rsid w:val="006F6375"/>
    <w:rsid w:val="006F65F2"/>
    <w:rsid w:val="0071166C"/>
    <w:rsid w:val="007148A9"/>
    <w:rsid w:val="007150B7"/>
    <w:rsid w:val="00715316"/>
    <w:rsid w:val="007224D4"/>
    <w:rsid w:val="00722CAA"/>
    <w:rsid w:val="00734FF6"/>
    <w:rsid w:val="007354BC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5818"/>
    <w:rsid w:val="007D3A44"/>
    <w:rsid w:val="007E3619"/>
    <w:rsid w:val="007E7254"/>
    <w:rsid w:val="007F1828"/>
    <w:rsid w:val="007F2541"/>
    <w:rsid w:val="007F434F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5C8E"/>
    <w:rsid w:val="00864FB1"/>
    <w:rsid w:val="00873543"/>
    <w:rsid w:val="00877F73"/>
    <w:rsid w:val="008836CB"/>
    <w:rsid w:val="00884F7F"/>
    <w:rsid w:val="0088798A"/>
    <w:rsid w:val="00892990"/>
    <w:rsid w:val="00892BE2"/>
    <w:rsid w:val="00892D06"/>
    <w:rsid w:val="0089509A"/>
    <w:rsid w:val="008A40EA"/>
    <w:rsid w:val="008B3933"/>
    <w:rsid w:val="008C5AC1"/>
    <w:rsid w:val="008C7656"/>
    <w:rsid w:val="008D36A0"/>
    <w:rsid w:val="008F172C"/>
    <w:rsid w:val="008F1C3D"/>
    <w:rsid w:val="00902266"/>
    <w:rsid w:val="00903F88"/>
    <w:rsid w:val="00904E23"/>
    <w:rsid w:val="009065F3"/>
    <w:rsid w:val="0091198B"/>
    <w:rsid w:val="00913AAD"/>
    <w:rsid w:val="00916B58"/>
    <w:rsid w:val="0091730A"/>
    <w:rsid w:val="009238E7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2C81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81E16"/>
    <w:rsid w:val="00A826E7"/>
    <w:rsid w:val="00A85D14"/>
    <w:rsid w:val="00A95E18"/>
    <w:rsid w:val="00AA6347"/>
    <w:rsid w:val="00AB7DE4"/>
    <w:rsid w:val="00AC4E13"/>
    <w:rsid w:val="00AD2A78"/>
    <w:rsid w:val="00AD3FDA"/>
    <w:rsid w:val="00AD5898"/>
    <w:rsid w:val="00AD5B7E"/>
    <w:rsid w:val="00AD7E60"/>
    <w:rsid w:val="00AE125E"/>
    <w:rsid w:val="00AE5621"/>
    <w:rsid w:val="00AF3295"/>
    <w:rsid w:val="00B038DF"/>
    <w:rsid w:val="00B05521"/>
    <w:rsid w:val="00B07326"/>
    <w:rsid w:val="00B16A28"/>
    <w:rsid w:val="00B21033"/>
    <w:rsid w:val="00B25941"/>
    <w:rsid w:val="00B35E1B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C558E"/>
    <w:rsid w:val="00BD3DC8"/>
    <w:rsid w:val="00BE30C6"/>
    <w:rsid w:val="00BF111B"/>
    <w:rsid w:val="00BF1ACB"/>
    <w:rsid w:val="00BF63F9"/>
    <w:rsid w:val="00C052FD"/>
    <w:rsid w:val="00C07F8D"/>
    <w:rsid w:val="00C16599"/>
    <w:rsid w:val="00C22D0E"/>
    <w:rsid w:val="00C33C61"/>
    <w:rsid w:val="00C40AFD"/>
    <w:rsid w:val="00C5483E"/>
    <w:rsid w:val="00C560E6"/>
    <w:rsid w:val="00C60874"/>
    <w:rsid w:val="00C61700"/>
    <w:rsid w:val="00C6689A"/>
    <w:rsid w:val="00C809F3"/>
    <w:rsid w:val="00C83221"/>
    <w:rsid w:val="00C84C94"/>
    <w:rsid w:val="00C93262"/>
    <w:rsid w:val="00C94DBE"/>
    <w:rsid w:val="00CA496F"/>
    <w:rsid w:val="00CC3ED0"/>
    <w:rsid w:val="00CE7242"/>
    <w:rsid w:val="00CF0074"/>
    <w:rsid w:val="00CF2E57"/>
    <w:rsid w:val="00CF3423"/>
    <w:rsid w:val="00CF6433"/>
    <w:rsid w:val="00CF6E66"/>
    <w:rsid w:val="00D05826"/>
    <w:rsid w:val="00D069BF"/>
    <w:rsid w:val="00D20675"/>
    <w:rsid w:val="00D2116F"/>
    <w:rsid w:val="00D21A40"/>
    <w:rsid w:val="00D22A01"/>
    <w:rsid w:val="00D24BAA"/>
    <w:rsid w:val="00D305DD"/>
    <w:rsid w:val="00D30762"/>
    <w:rsid w:val="00D41F22"/>
    <w:rsid w:val="00D54E48"/>
    <w:rsid w:val="00D62ABA"/>
    <w:rsid w:val="00D6499B"/>
    <w:rsid w:val="00D66970"/>
    <w:rsid w:val="00D67721"/>
    <w:rsid w:val="00D74405"/>
    <w:rsid w:val="00D74B7E"/>
    <w:rsid w:val="00D82E67"/>
    <w:rsid w:val="00D907CC"/>
    <w:rsid w:val="00D941BB"/>
    <w:rsid w:val="00D94B54"/>
    <w:rsid w:val="00D9690F"/>
    <w:rsid w:val="00D97496"/>
    <w:rsid w:val="00DA597E"/>
    <w:rsid w:val="00DA650C"/>
    <w:rsid w:val="00DC6AA2"/>
    <w:rsid w:val="00DD4DCF"/>
    <w:rsid w:val="00DE0ABE"/>
    <w:rsid w:val="00DE247B"/>
    <w:rsid w:val="00DF5F21"/>
    <w:rsid w:val="00E0563E"/>
    <w:rsid w:val="00E0605E"/>
    <w:rsid w:val="00E334DE"/>
    <w:rsid w:val="00E41339"/>
    <w:rsid w:val="00E46093"/>
    <w:rsid w:val="00E51004"/>
    <w:rsid w:val="00E61395"/>
    <w:rsid w:val="00E63D73"/>
    <w:rsid w:val="00E655AF"/>
    <w:rsid w:val="00E70469"/>
    <w:rsid w:val="00E71A5F"/>
    <w:rsid w:val="00E74AEE"/>
    <w:rsid w:val="00E76F71"/>
    <w:rsid w:val="00E90DF1"/>
    <w:rsid w:val="00E91A2C"/>
    <w:rsid w:val="00E976E4"/>
    <w:rsid w:val="00EA750C"/>
    <w:rsid w:val="00EB1D25"/>
    <w:rsid w:val="00EB2CBA"/>
    <w:rsid w:val="00EB3901"/>
    <w:rsid w:val="00EB605C"/>
    <w:rsid w:val="00EC1872"/>
    <w:rsid w:val="00EC20AF"/>
    <w:rsid w:val="00EC4222"/>
    <w:rsid w:val="00ED3E65"/>
    <w:rsid w:val="00ED5E9C"/>
    <w:rsid w:val="00EE17B2"/>
    <w:rsid w:val="00EE1FF1"/>
    <w:rsid w:val="00EE6EF9"/>
    <w:rsid w:val="00F013B9"/>
    <w:rsid w:val="00F01A58"/>
    <w:rsid w:val="00F0561F"/>
    <w:rsid w:val="00F058EF"/>
    <w:rsid w:val="00F06865"/>
    <w:rsid w:val="00F1243D"/>
    <w:rsid w:val="00F16929"/>
    <w:rsid w:val="00F23B77"/>
    <w:rsid w:val="00F40ED3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36B2"/>
    <w:rsid w:val="00F86E34"/>
    <w:rsid w:val="00F9009F"/>
    <w:rsid w:val="00F916B5"/>
    <w:rsid w:val="00F91A2E"/>
    <w:rsid w:val="00F92594"/>
    <w:rsid w:val="00F96CAA"/>
    <w:rsid w:val="00F976E1"/>
    <w:rsid w:val="00FA2ED5"/>
    <w:rsid w:val="00FC3A35"/>
    <w:rsid w:val="00FC63DA"/>
    <w:rsid w:val="00FD46AD"/>
    <w:rsid w:val="00FD72CC"/>
    <w:rsid w:val="00FE33F7"/>
    <w:rsid w:val="00FE772B"/>
    <w:rsid w:val="00FF2145"/>
    <w:rsid w:val="00FF43E6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a">
    <w:name w:val="Текст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rsid w:val="0012141F"/>
    <w:rPr>
      <w:i/>
      <w:iCs/>
    </w:rPr>
  </w:style>
  <w:style w:type="paragraph" w:customStyle="1" w:styleId="western">
    <w:name w:val="western"/>
    <w:basedOn w:val="Normal"/>
    <w:rsid w:val="00D305DD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99CF-DDE4-4625-A876-3715418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7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69</cp:revision>
  <cp:lastPrinted>2024-12-16T07:31:00Z</cp:lastPrinted>
  <dcterms:created xsi:type="dcterms:W3CDTF">2024-05-17T09:37:00Z</dcterms:created>
  <dcterms:modified xsi:type="dcterms:W3CDTF">2024-12-16T09:53:00Z</dcterms:modified>
</cp:coreProperties>
</file>